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D9" w:rsidRPr="006412D9" w:rsidRDefault="006412D9" w:rsidP="006412D9">
      <w:pPr>
        <w:rPr>
          <w:rFonts w:ascii="Calibri" w:hAnsi="Calibri" w:cs="Calibri"/>
          <w:color w:val="000000"/>
          <w:sz w:val="20"/>
          <w:szCs w:val="24"/>
          <w:lang w:eastAsia="en-GB"/>
        </w:rPr>
      </w:pPr>
    </w:p>
    <w:tbl>
      <w:tblPr>
        <w:tblStyle w:val="Reetkatablice"/>
        <w:tblW w:w="0" w:type="auto"/>
        <w:tblInd w:w="5868" w:type="dxa"/>
        <w:tblLook w:val="01E0" w:firstRow="1" w:lastRow="1" w:firstColumn="1" w:lastColumn="1" w:noHBand="0" w:noVBand="0"/>
      </w:tblPr>
      <w:tblGrid>
        <w:gridCol w:w="2988"/>
      </w:tblGrid>
      <w:tr w:rsidR="006412D9" w:rsidRPr="006412D9" w:rsidTr="0029221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b/>
                <w:sz w:val="20"/>
                <w:highlight w:val="yellow"/>
                <w:lang w:eastAsia="en-GB"/>
              </w:rPr>
            </w:pPr>
            <w:r w:rsidRPr="006412D9">
              <w:rPr>
                <w:rFonts w:ascii="Calibri" w:hAnsi="Calibri" w:cs="Calibri"/>
                <w:b/>
                <w:sz w:val="20"/>
                <w:lang w:eastAsia="en-GB"/>
              </w:rPr>
              <w:t xml:space="preserve">OBRAZAC D </w:t>
            </w:r>
          </w:p>
        </w:tc>
      </w:tr>
    </w:tbl>
    <w:p w:rsidR="006412D9" w:rsidRPr="006412D9" w:rsidRDefault="006412D9" w:rsidP="006412D9">
      <w:pPr>
        <w:rPr>
          <w:rFonts w:ascii="Calibri" w:hAnsi="Calibri" w:cs="Calibri"/>
          <w:b/>
          <w:color w:val="FF0000"/>
          <w:sz w:val="20"/>
          <w:szCs w:val="24"/>
          <w:lang w:eastAsia="en-GB"/>
        </w:rPr>
      </w:pPr>
      <w:r w:rsidRPr="006412D9">
        <w:rPr>
          <w:rFonts w:ascii="Calibri" w:hAnsi="Calibri" w:cs="Calibri"/>
          <w:b/>
          <w:color w:val="000000"/>
          <w:sz w:val="20"/>
          <w:szCs w:val="24"/>
          <w:lang w:eastAsia="en-GB"/>
        </w:rPr>
        <w:t xml:space="preserve">                         </w:t>
      </w: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8748"/>
      </w:tblGrid>
      <w:tr w:rsidR="006412D9" w:rsidRPr="006412D9" w:rsidTr="0029221C">
        <w:tc>
          <w:tcPr>
            <w:tcW w:w="8748" w:type="dxa"/>
            <w:shd w:val="clear" w:color="auto" w:fill="E5B8B7" w:themeFill="accent2" w:themeFillTint="66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6412D9">
              <w:rPr>
                <w:rFonts w:ascii="Calibri" w:hAnsi="Calibri" w:cs="Calibri"/>
                <w:b/>
                <w:sz w:val="20"/>
                <w:lang w:eastAsia="en-GB"/>
              </w:rPr>
              <w:t>SPORTSKO - REKREATIVNE AKTIVNOSTI GRAĐANA</w:t>
            </w:r>
          </w:p>
        </w:tc>
      </w:tr>
    </w:tbl>
    <w:p w:rsidR="006412D9" w:rsidRPr="006412D9" w:rsidRDefault="006412D9" w:rsidP="006412D9">
      <w:pPr>
        <w:shd w:val="clear" w:color="auto" w:fill="FFFFFF"/>
        <w:ind w:left="720"/>
        <w:jc w:val="both"/>
        <w:rPr>
          <w:rFonts w:ascii="Calibri" w:hAnsi="Calibri" w:cs="Calibri"/>
          <w:b/>
          <w:i/>
          <w:sz w:val="20"/>
          <w:lang w:eastAsia="en-GB"/>
        </w:rPr>
      </w:pPr>
    </w:p>
    <w:p w:rsidR="006412D9" w:rsidRPr="006412D9" w:rsidRDefault="006412D9" w:rsidP="006412D9">
      <w:pPr>
        <w:numPr>
          <w:ilvl w:val="0"/>
          <w:numId w:val="4"/>
        </w:numPr>
        <w:jc w:val="both"/>
        <w:rPr>
          <w:rFonts w:ascii="Calibri" w:hAnsi="Calibri" w:cs="Calibri"/>
          <w:i/>
          <w:sz w:val="20"/>
          <w:lang w:eastAsia="en-GB"/>
        </w:rPr>
      </w:pPr>
      <w:r w:rsidRPr="006412D9">
        <w:rPr>
          <w:rFonts w:ascii="Calibri" w:hAnsi="Calibri" w:cs="Calibri"/>
          <w:i/>
          <w:sz w:val="20"/>
          <w:lang w:eastAsia="en-GB"/>
        </w:rPr>
        <w:t>provedba sportsko-rekreacijskih aktivnosti građana</w:t>
      </w:r>
    </w:p>
    <w:p w:rsidR="006412D9" w:rsidRPr="006412D9" w:rsidRDefault="006412D9" w:rsidP="006412D9">
      <w:pPr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color w:val="000000"/>
          <w:sz w:val="20"/>
          <w:szCs w:val="24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6412D9" w:rsidRPr="006412D9" w:rsidTr="002922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NOSITELJ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VRIJEME ODRŽAVANJA / PERIOD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6412D9" w:rsidRPr="006412D9" w:rsidTr="0029221C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6412D9">
              <w:rPr>
                <w:rFonts w:ascii="Calibri" w:hAnsi="Calibri" w:cs="Calibri"/>
                <w:b/>
                <w:sz w:val="20"/>
                <w:lang w:eastAsia="en-GB"/>
              </w:rPr>
              <w:t>OPIS PROGRAMA</w:t>
            </w:r>
          </w:p>
        </w:tc>
      </w:tr>
      <w:tr w:rsidR="006412D9" w:rsidRPr="006412D9" w:rsidTr="0029221C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</w:tc>
      </w:tr>
    </w:tbl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50"/>
        <w:gridCol w:w="4113"/>
        <w:gridCol w:w="4393"/>
      </w:tblGrid>
      <w:tr w:rsidR="006412D9" w:rsidRPr="006412D9" w:rsidTr="0029221C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6412D9">
              <w:rPr>
                <w:rFonts w:ascii="Calibri" w:hAnsi="Calibri" w:cs="Calibri"/>
                <w:b/>
                <w:sz w:val="20"/>
                <w:lang w:eastAsia="en-GB"/>
              </w:rPr>
              <w:t>FINANCIJSKI PLAN PROGRAMA</w:t>
            </w:r>
          </w:p>
        </w:tc>
      </w:tr>
      <w:tr w:rsidR="006412D9" w:rsidRPr="006412D9" w:rsidTr="0029221C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IZNOS</w:t>
            </w:r>
          </w:p>
        </w:tc>
      </w:tr>
      <w:tr w:rsidR="006412D9" w:rsidRPr="006412D9" w:rsidTr="002922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>IZNOS</w:t>
            </w:r>
          </w:p>
        </w:tc>
      </w:tr>
      <w:tr w:rsidR="006412D9" w:rsidRPr="006412D9" w:rsidTr="002922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412D9" w:rsidRPr="006412D9" w:rsidTr="0029221C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412D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D9" w:rsidRPr="006412D9" w:rsidRDefault="006412D9" w:rsidP="006412D9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6412D9" w:rsidRPr="006412D9" w:rsidTr="0029221C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  <w:t xml:space="preserve">* uz obrazac potrebno je dostaviti detaljni </w:t>
            </w:r>
            <w:r w:rsidRPr="006412D9">
              <w:rPr>
                <w:rFonts w:ascii="Calibri" w:hAnsi="Calibri" w:cs="Calibri"/>
                <w:b/>
                <w:color w:val="000000"/>
                <w:sz w:val="20"/>
                <w:szCs w:val="24"/>
                <w:lang w:eastAsia="en-GB"/>
              </w:rPr>
              <w:t xml:space="preserve">elaborat </w:t>
            </w:r>
            <w:r w:rsidRPr="006412D9"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  <w:t xml:space="preserve">koji će sadržavati: </w:t>
            </w: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  <w:t xml:space="preserve">sustave rekreacijskih aktivnosti u koje su uključeni građani  </w:t>
            </w:r>
          </w:p>
          <w:p w:rsidR="006412D9" w:rsidRPr="006412D9" w:rsidRDefault="006412D9" w:rsidP="006412D9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  <w:t xml:space="preserve">detaljan financijski plan za pojedine aktivnosti – specifikacija po sportovima ako ih je više </w:t>
            </w:r>
          </w:p>
          <w:p w:rsidR="006412D9" w:rsidRPr="006412D9" w:rsidRDefault="006412D9" w:rsidP="006412D9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  <w:t>organizacijsku strukturu (kadrovi)</w:t>
            </w:r>
          </w:p>
          <w:p w:rsidR="006412D9" w:rsidRPr="006412D9" w:rsidRDefault="006412D9" w:rsidP="006412D9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  <w:r w:rsidRPr="006412D9"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  <w:t>dosadašnja iskustva u provođenju istih ili sličnih programa</w:t>
            </w: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  <w:p w:rsidR="006412D9" w:rsidRPr="006412D9" w:rsidRDefault="006412D9" w:rsidP="006412D9">
            <w:pPr>
              <w:jc w:val="both"/>
              <w:rPr>
                <w:rFonts w:ascii="Calibri" w:hAnsi="Calibri" w:cs="Calibri"/>
                <w:color w:val="000000"/>
                <w:sz w:val="20"/>
                <w:szCs w:val="24"/>
                <w:lang w:eastAsia="en-GB"/>
              </w:rPr>
            </w:pPr>
          </w:p>
        </w:tc>
      </w:tr>
    </w:tbl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/>
        <w:rPr>
          <w:rFonts w:ascii="Calibri" w:hAnsi="Calibri" w:cs="Calibri"/>
          <w:b/>
          <w:color w:val="000000"/>
          <w:sz w:val="20"/>
          <w:lang w:eastAsia="en-GB"/>
        </w:rPr>
      </w:pPr>
      <w:r w:rsidRPr="006412D9">
        <w:rPr>
          <w:rFonts w:ascii="Calibri" w:hAnsi="Calibri" w:cs="Calibri"/>
          <w:b/>
          <w:color w:val="000000"/>
          <w:sz w:val="20"/>
          <w:lang w:eastAsia="en-GB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b/>
          <w:color w:val="000000"/>
          <w:sz w:val="20"/>
          <w:lang w:eastAsia="en-GB"/>
        </w:rPr>
      </w:pPr>
    </w:p>
    <w:p w:rsidR="006412D9" w:rsidRPr="006412D9" w:rsidRDefault="006412D9" w:rsidP="006412D9">
      <w:pPr>
        <w:jc w:val="both"/>
        <w:rPr>
          <w:rFonts w:ascii="Calibri" w:hAnsi="Calibri" w:cs="Calibri"/>
          <w:color w:val="000000"/>
          <w:sz w:val="20"/>
          <w:lang w:eastAsia="en-GB"/>
        </w:rPr>
      </w:pPr>
      <w:r w:rsidRPr="006412D9">
        <w:rPr>
          <w:rFonts w:ascii="Calibri" w:hAnsi="Calibri" w:cs="Calibri"/>
          <w:color w:val="000000"/>
          <w:sz w:val="20"/>
          <w:lang w:eastAsia="en-GB"/>
        </w:rPr>
        <w:t xml:space="preserve">         IME I PREZIME OVLAŠTENE OSOBE:                                                                                     Vlastoručni potpis:</w:t>
      </w:r>
    </w:p>
    <w:p w:rsidR="006412D9" w:rsidRPr="006412D9" w:rsidRDefault="006412D9" w:rsidP="006412D9">
      <w:pPr>
        <w:jc w:val="both"/>
        <w:rPr>
          <w:rFonts w:ascii="Calibri" w:hAnsi="Calibri" w:cs="Calibri"/>
          <w:color w:val="000000"/>
          <w:sz w:val="20"/>
          <w:lang w:eastAsia="en-GB"/>
        </w:rPr>
      </w:pPr>
      <w:r w:rsidRPr="006412D9">
        <w:rPr>
          <w:rFonts w:ascii="Calibri" w:hAnsi="Calibri" w:cs="Calibri"/>
          <w:color w:val="000000"/>
          <w:sz w:val="20"/>
          <w:lang w:eastAsia="en-GB"/>
        </w:rPr>
        <w:t xml:space="preserve">        ____________________________                                                                              ______________________</w:t>
      </w: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  <w:r w:rsidRPr="006412D9"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  <w:t xml:space="preserve">Ispunjava Zajednica sportskih udruga Grada Varaždina: </w:t>
      </w:r>
    </w:p>
    <w:p w:rsidR="006412D9" w:rsidRPr="006412D9" w:rsidRDefault="006412D9" w:rsidP="006412D9">
      <w:pPr>
        <w:rPr>
          <w:rFonts w:ascii="Calibri" w:hAnsi="Calibri" w:cs="Calibri"/>
          <w:color w:val="000000"/>
          <w:sz w:val="20"/>
          <w:szCs w:val="24"/>
          <w:lang w:eastAsia="en-GB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6412D9" w:rsidRPr="006412D9" w:rsidTr="0029221C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6412D9">
              <w:rPr>
                <w:rFonts w:ascii="Calibri" w:hAnsi="Calibri" w:cs="Calibri"/>
                <w:sz w:val="20"/>
                <w:lang w:eastAsia="en-GB"/>
              </w:rPr>
              <w:t>DATUM PRIMITKA PROGRAM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6412D9" w:rsidRPr="006412D9" w:rsidRDefault="006412D9" w:rsidP="006412D9">
      <w:pPr>
        <w:ind w:left="360"/>
        <w:rPr>
          <w:rFonts w:ascii="Calibri" w:hAnsi="Calibri" w:cs="Calibri"/>
          <w:color w:val="000000"/>
          <w:sz w:val="20"/>
          <w:szCs w:val="24"/>
          <w:lang w:eastAsia="en-GB"/>
        </w:rPr>
      </w:pPr>
      <w:r w:rsidRPr="006412D9">
        <w:rPr>
          <w:rFonts w:ascii="Calibri" w:hAnsi="Calibri" w:cs="Calibri"/>
          <w:color w:val="000000"/>
          <w:sz w:val="20"/>
          <w:szCs w:val="24"/>
          <w:lang w:eastAsia="en-GB"/>
        </w:rPr>
        <w:br/>
      </w:r>
    </w:p>
    <w:p w:rsidR="006412D9" w:rsidRPr="006412D9" w:rsidRDefault="006412D9" w:rsidP="006412D9">
      <w:pPr>
        <w:ind w:left="360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/>
        <w:rPr>
          <w:rFonts w:ascii="Calibri" w:hAnsi="Calibri" w:cs="Calibri"/>
          <w:color w:val="000000"/>
          <w:sz w:val="20"/>
          <w:szCs w:val="24"/>
          <w:lang w:eastAsia="en-GB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6412D9" w:rsidRPr="006412D9" w:rsidTr="0029221C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412D9" w:rsidRPr="006412D9" w:rsidRDefault="006412D9" w:rsidP="006412D9">
            <w:pPr>
              <w:tabs>
                <w:tab w:val="left" w:pos="1050"/>
                <w:tab w:val="center" w:pos="1116"/>
              </w:tabs>
              <w:rPr>
                <w:rFonts w:ascii="Calibri" w:hAnsi="Calibri" w:cs="Calibri"/>
                <w:sz w:val="20"/>
                <w:lang w:eastAsia="en-GB"/>
              </w:rPr>
            </w:pPr>
            <w:r w:rsidRPr="006412D9">
              <w:rPr>
                <w:rFonts w:ascii="Calibri" w:hAnsi="Calibri" w:cs="Calibri"/>
                <w:sz w:val="20"/>
                <w:lang w:eastAsia="en-GB"/>
              </w:rPr>
              <w:t xml:space="preserve">         NAPOMENA</w:t>
            </w:r>
            <w:r w:rsidRPr="006412D9">
              <w:rPr>
                <w:rFonts w:ascii="Calibri" w:hAnsi="Calibri" w:cs="Calibri"/>
                <w:sz w:val="20"/>
                <w:lang w:eastAsia="en-GB"/>
              </w:rPr>
              <w:tab/>
              <w:t>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  <w:p w:rsidR="006412D9" w:rsidRPr="006412D9" w:rsidRDefault="006412D9" w:rsidP="006412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6412D9" w:rsidRPr="006412D9" w:rsidRDefault="006412D9" w:rsidP="006412D9">
      <w:pPr>
        <w:jc w:val="both"/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 w:val="18"/>
          <w:szCs w:val="18"/>
          <w:lang w:eastAsia="en-GB"/>
        </w:rPr>
      </w:pPr>
    </w:p>
    <w:p w:rsidR="006412D9" w:rsidRPr="006412D9" w:rsidRDefault="006412D9" w:rsidP="006412D9">
      <w:pPr>
        <w:ind w:left="360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ind w:left="360" w:firstLine="3960"/>
        <w:jc w:val="both"/>
        <w:rPr>
          <w:rFonts w:ascii="Calibri" w:hAnsi="Calibri" w:cs="Calibri"/>
          <w:color w:val="000000"/>
          <w:sz w:val="20"/>
          <w:szCs w:val="24"/>
          <w:lang w:eastAsia="en-GB"/>
        </w:rPr>
      </w:pPr>
    </w:p>
    <w:p w:rsidR="006412D9" w:rsidRPr="006412D9" w:rsidRDefault="006412D9" w:rsidP="006412D9">
      <w:pPr>
        <w:rPr>
          <w:rFonts w:ascii="Calibri" w:hAnsi="Calibri" w:cs="Calibri"/>
          <w:szCs w:val="24"/>
          <w:lang w:eastAsia="en-GB"/>
        </w:rPr>
      </w:pPr>
    </w:p>
    <w:p w:rsidR="00FC4616" w:rsidRPr="006E6F9C" w:rsidRDefault="00FC4616" w:rsidP="006E6F9C">
      <w:bookmarkStart w:id="0" w:name="_GoBack"/>
      <w:bookmarkEnd w:id="0"/>
    </w:p>
    <w:sectPr w:rsidR="00FC4616" w:rsidRPr="006E6F9C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9B" w:rsidRDefault="0025799B" w:rsidP="002E6435">
      <w:r>
        <w:separator/>
      </w:r>
    </w:p>
  </w:endnote>
  <w:endnote w:type="continuationSeparator" w:id="0">
    <w:p w:rsidR="0025799B" w:rsidRDefault="0025799B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DC5DD" wp14:editId="0C5C96EA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9B" w:rsidRDefault="0025799B" w:rsidP="002E6435">
      <w:r>
        <w:separator/>
      </w:r>
    </w:p>
  </w:footnote>
  <w:footnote w:type="continuationSeparator" w:id="0">
    <w:p w:rsidR="0025799B" w:rsidRDefault="0025799B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564B7F27" wp14:editId="2959D143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25799B"/>
    <w:rsid w:val="0027591A"/>
    <w:rsid w:val="002B29D9"/>
    <w:rsid w:val="002B75F5"/>
    <w:rsid w:val="002C0136"/>
    <w:rsid w:val="002E6435"/>
    <w:rsid w:val="002F74D2"/>
    <w:rsid w:val="003913AE"/>
    <w:rsid w:val="00416BE7"/>
    <w:rsid w:val="00420DD8"/>
    <w:rsid w:val="00424462"/>
    <w:rsid w:val="00583B71"/>
    <w:rsid w:val="005F5BA4"/>
    <w:rsid w:val="006412D9"/>
    <w:rsid w:val="00691F03"/>
    <w:rsid w:val="00696DEA"/>
    <w:rsid w:val="006E6F9C"/>
    <w:rsid w:val="00703E49"/>
    <w:rsid w:val="00777092"/>
    <w:rsid w:val="009E071D"/>
    <w:rsid w:val="00A45871"/>
    <w:rsid w:val="00AA1D48"/>
    <w:rsid w:val="00B2271D"/>
    <w:rsid w:val="00BB31AC"/>
    <w:rsid w:val="00C00AE0"/>
    <w:rsid w:val="00D068D8"/>
    <w:rsid w:val="00D1085E"/>
    <w:rsid w:val="00D304D1"/>
    <w:rsid w:val="00D47F2B"/>
    <w:rsid w:val="00DA5872"/>
    <w:rsid w:val="00DD1E73"/>
    <w:rsid w:val="00E71D76"/>
    <w:rsid w:val="00F0293A"/>
    <w:rsid w:val="00F213D5"/>
    <w:rsid w:val="00F50EE6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6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6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85BD-E8A8-4F10-9A0C-7E553205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7-08-02T07:42:00Z</dcterms:created>
  <dcterms:modified xsi:type="dcterms:W3CDTF">2017-08-02T07:42:00Z</dcterms:modified>
</cp:coreProperties>
</file>